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1A6062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…………………………………………………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4A6943" w:rsidRPr="00DC1862">
        <w:t>……………………………………………………………………….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Şirketin kayıtlı olduğu Vergi Dairesi</w:t>
      </w:r>
      <w:r w:rsidR="003414B9" w:rsidRPr="00DC1862">
        <w:rPr>
          <w:b/>
          <w:u w:val="single"/>
        </w:rPr>
        <w:t xml:space="preserve"> </w:t>
      </w:r>
      <w:r w:rsidRPr="00DC1862">
        <w:rPr>
          <w:b/>
        </w:rPr>
        <w:t xml:space="preserve">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Şirketin Vergi numarası</w:t>
      </w:r>
      <w:r w:rsidRPr="00DC1862">
        <w:rPr>
          <w:b/>
        </w:rPr>
        <w:tab/>
      </w:r>
      <w:r w:rsidR="003414B9" w:rsidRPr="00DC1862">
        <w:rPr>
          <w:b/>
        </w:rPr>
        <w:t xml:space="preserve">   </w:t>
      </w:r>
      <w:r w:rsidR="008322C7" w:rsidRPr="00DC1862">
        <w:rPr>
          <w:b/>
        </w:rPr>
        <w:t xml:space="preserve">     </w:t>
      </w:r>
      <w:r w:rsidRPr="00DC1862">
        <w:rPr>
          <w:b/>
        </w:rPr>
        <w:t xml:space="preserve">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p w:rsidR="003414B9" w:rsidRPr="004A6943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>Tescil konusunu mutlaka belirtiniz. Örnek: Müdür ataması</w:t>
      </w:r>
      <w:r w:rsidR="006066B2">
        <w:rPr>
          <w:b/>
        </w:rPr>
        <w:t xml:space="preserve"> </w:t>
      </w:r>
      <w:r w:rsidRPr="004A6943">
        <w:rPr>
          <w:b/>
        </w:rPr>
        <w:t>,sermaye artırımı, tasfiye giriş,</w:t>
      </w:r>
      <w:r w:rsidR="006066B2">
        <w:rPr>
          <w:b/>
        </w:rPr>
        <w:t xml:space="preserve"> </w:t>
      </w:r>
      <w:r w:rsidRPr="004A6943">
        <w:rPr>
          <w:b/>
        </w:rPr>
        <w:t>adres değişikliği,</w:t>
      </w:r>
      <w:r w:rsidR="006066B2">
        <w:rPr>
          <w:b/>
        </w:rPr>
        <w:t xml:space="preserve"> </w:t>
      </w:r>
      <w:r w:rsidRPr="004A6943">
        <w:rPr>
          <w:b/>
        </w:rPr>
        <w:t>hisse devri vb.</w:t>
      </w:r>
    </w:p>
    <w:sectPr w:rsidR="003414B9" w:rsidRPr="004A6943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A6062"/>
    <w:rsid w:val="001D1A63"/>
    <w:rsid w:val="002A7645"/>
    <w:rsid w:val="002F1727"/>
    <w:rsid w:val="003414B9"/>
    <w:rsid w:val="003A737B"/>
    <w:rsid w:val="004A6943"/>
    <w:rsid w:val="0057470D"/>
    <w:rsid w:val="005D651B"/>
    <w:rsid w:val="006066B2"/>
    <w:rsid w:val="008322C7"/>
    <w:rsid w:val="0089369A"/>
    <w:rsid w:val="00932DF9"/>
    <w:rsid w:val="009F09B3"/>
    <w:rsid w:val="00A133EB"/>
    <w:rsid w:val="00AE12F7"/>
    <w:rsid w:val="00C41F37"/>
    <w:rsid w:val="00DC1862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BB5F-093C-4853-946B-44732DB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8T17:04:00Z</dcterms:created>
  <dcterms:modified xsi:type="dcterms:W3CDTF">2022-07-28T17:04:00Z</dcterms:modified>
</cp:coreProperties>
</file>